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d3bb1c-c852-401e-a62a-f09ad439c7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d42a7e-0875-48ce-99b3-a75e7df60b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c24fc4-a4b2-417b-b6bf-2d0f9fea69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3ec47a-7b29-4ed6-adc4-2ce61781b5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2f24d9-c3e8-4c17-b187-c35ff22b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681dee-7bc1-4eed-b601-350b03fb6d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7a6406-1f35-4379-b548-2506573089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d2dc6a-7c7d-4275-91f6-350505efcb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44c287-4dff-4c87-8129-9b93253d7b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0142da-1424-411f-a4a2-1916951eb5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e8ac5a-73ef-4ebb-a5e4-c52b8cbb27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268a9d-0d7b-4dde-962a-f9acdc7f54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c8b6cd-ba8f-417c-a0e4-a271651f18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0fdfaf-84fa-401b-a6b6-c5dce96382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1edc43-8f04-4569-ae0d-5a21e7088d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9ea8c4-daf6-40b3-9acd-08983cc3fb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181b79-e613-4a5e-88c9-e6a3e5b5bc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4aca64-6f21-4900-bd87-11d7500731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3402db-5ccf-4ef0-8747-25f5dd2834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c7da78-6e12-48fa-910a-faf809f04b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32229c-ed7f-4ea1-9560-268c3bee17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30b2af-76fd-4e79-80f1-3ef1704c52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39c2af-6fbd-4251-b8b4-6126cad435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69132c-2462-413f-b410-90aef440e9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6f5e90-2ed8-4655-a20e-dfa629b63b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3879e1-84db-4d93-b050-58eb12c4e1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0ce302-cd21-40e5-a53b-418972727e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f20fcd-c33a-4672-b660-441dc2a9af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3893e0-e20a-463f-b7a7-c1c150ca69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2f24d9-c3e8-4c17-b187-c35ff22b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a0c2e9-b6f6-467d-91ce-8da996ae33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617647-c280-4d20-83e9-27ad10d9f1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cec276-dfc7-420f-aa92-858e3b34bd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d54dff-2df8-4e5b-9c0d-2264202bbc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72c73d-dc6c-4e89-a209-da7edad1c5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d16ddb-aadf-4fd6-bdda-f127082b1f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04a32d-f293-4184-87f1-509c9b2372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6b6a4c-9cd2-423a-ab4e-ea491fe337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081238-dd9e-4f72-9257-2f37b415d8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1295cf-9db8-4978-af3d-eac522b9e0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6aed1-7d44-4f04-8579-ebb26bfa74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51e0dc-cff2-4482-9cfb-509fbff343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0c0a52-5da0-49e5-b5bf-1478392241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5025d2-e0a2-4452-9582-11cb00ed4a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1ed524-ed95-4885-a379-450673af95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6db083-6289-4ade-bd32-c7daf0b693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4acbae-b33b-4e60-be8c-d0f70e71a8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28e1ee-5c7a-4c83-b581-66e01754e3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1fc1b9-e403-4744-9441-0a572392d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1b36c3-20ed-4551-957b-9241f47930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3488b3-1826-4f2b-87b7-982ae4d656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d417e9-dd76-432c-ad28-666fdbf4e0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b0e5a6-4cad-4cdb-a9a2-170541e010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268a9d-0d7b-4dde-962a-f9acdc7f54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402395-5013-4c7a-9b8d-54a1eb7301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038e5d-0754-4aef-b5dd-a679d87d8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03f39e-9871-4842-94bd-659915ead8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150fb3-c168-44c9-9678-ce8416a985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f20de2-31c3-4d6b-b176-ea9cb419bc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edf5a0-1d45-494c-9590-d14a0b9f3c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5d0472-044c-4bd4-b752-4f1dd02630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8b7c2f-524c-4515-ba6d-8e2465faa6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e3a76f-4d4d-4689-9b21-0bceb18aed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fef5a8-6f34-4062-947f-c69cfc2d5f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22d74c-c34f-49ba-a51d-3a9fa5531d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d49869-ba86-45dc-82ad-8874e745bf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6f2aae-59dd-422e-b988-4ec9c37946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d88643-d913-4e0b-bf2d-a8d958cb64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243abf-9cdb-4d9f-a553-0f3186ee05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cfd49c-0807-4924-a688-b05ac7916a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4a0e25-04bd-40e7-8497-0a4fc6d033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ddf8c9-5e8e-4eff-890e-ee8f624f54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f0df8-bcc0-49de-95b3-99dd516391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cfd49c-0807-4924-a688-b05ac7916a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d68073-16a2-4961-844d-7099c34dc7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999437-55d4-4b89-91dc-2d58e99b9b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186684-5523-45e9-85e9-b4706df192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1c5cd1-5de0-41bc-9a1b-4c050e965f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421302-d0e5-4b81-8cf9-d23efd64b3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d97719-c9cc-46a7-b8b9-4c400e941b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cfccfd-6059-4dcc-b4f6-7e1a2efb07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cf931c-5704-4ae1-8408-77ca5a78ba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ec679c-1808-4b2e-ad24-76ae404e2a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b20d8f-6093-4466-b359-27ade93700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5e202b-cbe9-4533-887a-f645c9b3b7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bc1e3a-533a-4f19-bbd2-f70a88592f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8a8b5d-af7d-4928-a1e8-bdf29cf8a7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27d74e-6389-4544-a0ce-e36dbe9180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f023e5-9cdb-469d-9b8d-6e4ae7c19f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914c10-21cc-42d7-934c-e718995c47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89bb28-7b68-450b-821e-27c99f3253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e61fa0-2225-4fa2-9264-cd5cf59db0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c67b2e-d1d1-4260-a37e-69f4362820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66ca31-384f-4505-bfd2-09aa8c4adb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7266e2-cd95-4d54-8498-f5f927b066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5dee8f-fe5a-449b-b67a-3ff166fdb8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c36e25-d2c9-4673-baf6-ea86be851f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2a801f-dfdd-42c3-8652-c8327d14ac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f78f9e-b7b5-419b-a6bb-5f696bf155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551dba-88d9-4296-8e25-016e99040c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4bbccf-3bb6-4c88-a2be-72c1dab2dc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fa924c-6ae7-4fb8-b74a-7b1abbce87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7cc5c7-e81c-4746-be28-42f8bb34d7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fdb073-ffbd-470e-9107-91214cf76c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d7f975-c698-4100-814c-12ed085b4e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93e68c-728e-4519-a5f9-e953b73312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697059-64cf-40ec-8450-b84df0be44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e066a8-e04d-44b1-886f-7bc3df09cd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2f24d9-c3e8-4c17-b187-c35ff22b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85d2fd-037c-44c8-ab38-499f1526bb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2f1eb9-e49e-4caf-9040-4bc010cc1e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eb313f-431d-4a61-832d-3f750b3aef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b4e852-2844-4466-b794-f6922a5061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17c360-da7c-4f5a-858a-c1c813d5dd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882392-8939-42e6-a4fa-5cb2e15534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31aa3a-8a63-4622-b115-1b509ee90c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0551a5-5592-49f0-b2ed-494b48ac66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1763a7-eae3-4d30-978b-d97abca19c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268a9d-0d7b-4dde-962a-f9acdc7f54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67911c-ec20-4b3a-bc0e-01eac860e7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1fc1b9-e403-4744-9441-0a572392d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6f2aae-59dd-422e-b988-4ec9c37946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e952f5-2af5-4b45-9595-9e374c8843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c96710-fab7-4bf0-91a1-021fd3b220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f993df-f579-4aea-bf19-7cb03c83ca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b6e77f-d103-4d0c-9717-dfda020d19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ba43c4-2e77-467e-80e8-02760d926d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93d6d9-d8e3-430c-92b6-a9e6f933b2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dd9cf-f877-4f1a-9e95-132288f4d0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fe8959-ecab-4191-bff4-0860b0c41c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81c8e1-d77c-4485-9516-94e735a277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4756fe-6e5a-47e5-8740-2dc3a7818c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ba43c4-2e77-467e-80e8-02760d926d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4846f5-91fb-4c9f-9155-98745a86e9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bb6b6b-e3ff-4a4f-8971-d9f9d0eac9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a86192-6da5-43cd-b495-d65e57ce9a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05e756-56b9-4e21-8a46-edaac393ec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7e3d80-c1ac-4a3a-ab8b-85dc1d5401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b70c0d-02d1-49ee-9517-9806618e96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5da8ac-8fb0-4d24-a67a-5cd71f00e5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bb55e1-9403-4ef2-8389-847857e8e3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5cab9e-94c8-4c95-8cf0-3b04d37921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1fc1b9-e403-4744-9441-0a572392d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9b1a5d-8b53-4ac6-9b39-fd5492a93a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7dcbd5-1f32-4394-ab5b-e0bccaef0d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56a1c2-df8a-4d40-b6fe-3ec2173c5a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4d9aeb-079a-4d56-b9e2-957d1397c7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ced4b8-7216-4a41-8198-25694df28d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153053-5dbb-48fd-a6fb-7d64a89921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f293cb-e4e6-4325-8132-b2d85280c8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b011ed-ca2f-4ef7-8012-c5e3664744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843188-435f-429d-9389-6ca01a8f21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b491eb-8e42-43fd-a5e0-a6eb8bc503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2b5bb4-9d65-4faf-866c-c616c6ad5c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7dcbd5-1f32-4394-ab5b-e0bccaef0d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0159f7-5a4f-45e2-9375-9054b16ae1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8502ec-b0df-4c1c-adba-9abb382494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fdf68a-d3d8-44f4-8715-b800132a85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361db2-af06-4409-80b1-6eecabf7cf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993c5d-6b0d-4eb7-99a9-83f86f5b93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067f21-d14d-4cdc-a675-60f83f34ab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bb5b45-2ba7-4d19-b4c1-b9fc4e9e71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aac441-7051-42e6-b994-3cbfc9b047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12dc9-a840-498b-a577-16c6276baf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0e9f9c-93af-4a2f-9b70-48b51c3588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d871d5-7920-455a-b4bc-be0211f971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a80e37-fdb4-4333-b54a-1faa8417c3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5b1e0b-84ac-4772-ab75-b4a9580df4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154612-9721-4612-966d-fc21649886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3df3be-acbd-4498-97a3-b13bbdb7c6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197374-6a42-4334-bd73-ecb2d20252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752a4a-fa5e-4bc0-bf59-8662f78401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8ae506-09e8-4751-b71a-c106db7cf9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2ebe22-9970-42a0-ad31-58a5887940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d52f32-6094-450b-9e5f-74c4966fe6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ff5485-0cb9-495b-9e3a-76848c68b0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b66688-5dd2-4f27-b3c3-94a95c9d1f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4fa477-99d2-4f7e-8b8f-dadeae58bd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f745e1-65ca-49ae-8b92-3071e7c9dd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4e2343-77e5-4614-9dcb-597ac534ec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5d8a3d-5a9e-4448-b42d-3da07bdd72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bc54ff-476b-4546-9a36-7c9a4de1fc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bd328e-7979-4d37-995e-abd55df1ca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547b05-39fd-4a4e-8220-f6fe674922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4e741a-9390-42bc-bf4e-835172b900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181b79-e613-4a5e-88c9-e6a3e5b5bc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be9ac3-ee43-413f-b132-6496f46940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131146-cda3-4ded-9306-c01c85858e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201c50-3c05-4e82-bfc8-977490ec25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4e7140-6bc7-4b7b-b5da-3f1b10f2db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aadb1f-bd3c-4b2b-9f7d-af8a0f85ea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383d07-36cf-4cf0-949e-a0161aba52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ba3df7-b9dc-4ea7-8356-0629b5d5f7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2f7747-d7ad-418b-ad6b-ff026bda6b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a1681c-dd36-4348-b324-3c4d64287b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4f56f7-ba81-494e-89a3-db14580975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a9f97c-146b-4e07-90b5-79d7d15db3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783ec6-a9b0-4725-937a-1dac028f7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aede3a-6a22-4c41-a5c7-2165145c4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4db27e-0863-44bb-b08d-d01bdcfb1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f31c3b-413b-4b9f-a3b8-012a04c6a4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d76f2b-3ad0-4c7f-a71b-2f5f7752c7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edc45-d2fb-48f8-a0ca-16f185808e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b591c8-6c85-4afe-8eca-176bb668e2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3862dd-6bb3-4608-9436-683a9c4253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a4c0ce-64b5-4d04-a98f-e85817bcc6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c1776e-7488-415e-aba3-a1fb7b697b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3df51b-41b1-48df-83c2-108e675f8b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6db4a5-6920-45ea-85b2-288da472ba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850137-a089-4cc6-b2f3-21777a374a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5fefc0-e313-4769-b9b2-36cd8aca03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a109aa-e885-4446-8d41-64f84a2baf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783ec6-a9b0-4725-937a-1dac028f7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aede3a-6a22-4c41-a5c7-2165145c4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ddf11c-2c10-4c4e-8df8-58bfee4351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533109-e8b5-46fd-b86f-e190fddb79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c738da-bb8c-42ba-abd5-5014c62170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d49c64-113f-4698-adcc-1366dfa788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f913a7-3ef6-48ed-bef0-91a92f4bae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5b1ec0-0e24-44a1-9c7e-48488a56f8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64e4eb-f3d2-45ad-ad83-5151f94479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0d05bb-723a-4693-ab6c-255ac00808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03f39e-9871-4842-94bd-659915ead8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fd6416-1bf3-4d54-9161-b62f8d0c5d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1fc1b9-e403-4744-9441-0a572392d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7d49ff-fe1b-4b22-911e-794987bf74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9d80ba-116f-4365-a109-d1dbff16c8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